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C2" w:rsidRPr="00691AF1" w:rsidRDefault="00B114C2" w:rsidP="00631DC8">
      <w:pPr>
        <w:rPr>
          <w:sz w:val="16"/>
          <w:szCs w:val="16"/>
        </w:rPr>
      </w:pPr>
    </w:p>
    <w:p w:rsidR="00B114C2" w:rsidRPr="00F4317C" w:rsidRDefault="00B114C2" w:rsidP="00B114C2">
      <w:pPr>
        <w:widowControl w:val="0"/>
        <w:autoSpaceDE w:val="0"/>
        <w:autoSpaceDN w:val="0"/>
        <w:rPr>
          <w:sz w:val="20"/>
          <w:szCs w:val="20"/>
        </w:rPr>
      </w:pPr>
      <w:r w:rsidRPr="00F4317C">
        <w:rPr>
          <w:sz w:val="20"/>
          <w:szCs w:val="20"/>
        </w:rPr>
        <w:t>Заполняется получателем субсидии</w:t>
      </w:r>
      <w:r w:rsidRPr="00F4317C">
        <w:rPr>
          <w:sz w:val="20"/>
          <w:szCs w:val="20"/>
        </w:rPr>
        <w:tab/>
      </w:r>
      <w:r w:rsidRPr="00F4317C">
        <w:rPr>
          <w:sz w:val="20"/>
          <w:szCs w:val="20"/>
        </w:rPr>
        <w:tab/>
      </w:r>
      <w:r w:rsidRPr="00F4317C">
        <w:rPr>
          <w:sz w:val="20"/>
          <w:szCs w:val="20"/>
        </w:rPr>
        <w:tab/>
      </w:r>
      <w:r w:rsidRPr="00F4317C">
        <w:rPr>
          <w:sz w:val="20"/>
          <w:szCs w:val="20"/>
        </w:rPr>
        <w:tab/>
      </w:r>
      <w:r w:rsidRPr="00F4317C">
        <w:rPr>
          <w:sz w:val="20"/>
          <w:szCs w:val="20"/>
        </w:rPr>
        <w:tab/>
      </w:r>
      <w:r w:rsidRPr="00F4317C">
        <w:rPr>
          <w:sz w:val="20"/>
          <w:szCs w:val="20"/>
        </w:rPr>
        <w:tab/>
      </w:r>
      <w:r w:rsidRPr="00F4317C">
        <w:rPr>
          <w:sz w:val="20"/>
          <w:szCs w:val="20"/>
        </w:rPr>
        <w:tab/>
        <w:t xml:space="preserve">                                                                                                                            Приложение № </w:t>
      </w:r>
    </w:p>
    <w:p w:rsidR="00B114C2" w:rsidRPr="00F4317C" w:rsidRDefault="00B114C2" w:rsidP="00B114C2">
      <w:pPr>
        <w:widowControl w:val="0"/>
        <w:autoSpaceDE w:val="0"/>
        <w:autoSpaceDN w:val="0"/>
        <w:rPr>
          <w:sz w:val="20"/>
          <w:szCs w:val="20"/>
        </w:rPr>
      </w:pPr>
      <w:r w:rsidRPr="00F4317C">
        <w:rPr>
          <w:sz w:val="20"/>
          <w:szCs w:val="20"/>
        </w:rPr>
        <w:t>Представляется в отдел развития животноводства</w:t>
      </w:r>
      <w:r w:rsidRPr="00F4317C">
        <w:rPr>
          <w:sz w:val="20"/>
          <w:szCs w:val="20"/>
        </w:rPr>
        <w:tab/>
      </w:r>
      <w:r w:rsidRPr="00F4317C">
        <w:rPr>
          <w:sz w:val="20"/>
          <w:szCs w:val="20"/>
        </w:rPr>
        <w:tab/>
      </w:r>
      <w:r w:rsidRPr="00F4317C">
        <w:rPr>
          <w:sz w:val="20"/>
          <w:szCs w:val="20"/>
        </w:rPr>
        <w:tab/>
      </w:r>
      <w:r w:rsidRPr="00F4317C">
        <w:rPr>
          <w:sz w:val="20"/>
          <w:szCs w:val="20"/>
        </w:rPr>
        <w:tab/>
        <w:t xml:space="preserve">                                                                                                                     к приказу министерства сельского </w:t>
      </w:r>
    </w:p>
    <w:p w:rsidR="00B114C2" w:rsidRPr="00F4317C" w:rsidRDefault="00B114C2" w:rsidP="00B114C2">
      <w:pPr>
        <w:widowControl w:val="0"/>
        <w:autoSpaceDE w:val="0"/>
        <w:autoSpaceDN w:val="0"/>
        <w:rPr>
          <w:sz w:val="20"/>
          <w:szCs w:val="20"/>
        </w:rPr>
      </w:pPr>
      <w:r w:rsidRPr="00F4317C">
        <w:rPr>
          <w:sz w:val="20"/>
          <w:szCs w:val="20"/>
        </w:rPr>
        <w:t>и племенных</w:t>
      </w:r>
      <w:r w:rsidR="003A5036" w:rsidRPr="00F4317C">
        <w:rPr>
          <w:sz w:val="20"/>
          <w:szCs w:val="20"/>
        </w:rPr>
        <w:t xml:space="preserve"> ресурсов Минсельхоза НСО</w:t>
      </w:r>
      <w:r w:rsidRPr="00F4317C">
        <w:rPr>
          <w:sz w:val="20"/>
          <w:szCs w:val="20"/>
        </w:rPr>
        <w:t xml:space="preserve"> </w:t>
      </w:r>
      <w:r w:rsidRPr="00F4317C">
        <w:rPr>
          <w:sz w:val="20"/>
          <w:szCs w:val="20"/>
        </w:rPr>
        <w:tab/>
      </w:r>
      <w:r w:rsidRPr="00F4317C">
        <w:rPr>
          <w:sz w:val="20"/>
          <w:szCs w:val="20"/>
        </w:rPr>
        <w:tab/>
      </w:r>
      <w:r w:rsidRPr="00F4317C">
        <w:rPr>
          <w:sz w:val="20"/>
          <w:szCs w:val="20"/>
        </w:rPr>
        <w:tab/>
      </w:r>
      <w:r w:rsidRPr="00F4317C">
        <w:rPr>
          <w:sz w:val="20"/>
          <w:szCs w:val="20"/>
        </w:rPr>
        <w:tab/>
        <w:t xml:space="preserve">                                                                                                                                   хозяйства Новосибирской области</w:t>
      </w:r>
      <w:r w:rsidRPr="00F4317C">
        <w:rPr>
          <w:sz w:val="20"/>
          <w:szCs w:val="20"/>
        </w:rPr>
        <w:tab/>
      </w:r>
      <w:r w:rsidRPr="00F4317C">
        <w:rPr>
          <w:sz w:val="20"/>
          <w:szCs w:val="20"/>
        </w:rPr>
        <w:tab/>
      </w:r>
      <w:r w:rsidRPr="00F4317C">
        <w:rPr>
          <w:sz w:val="20"/>
          <w:szCs w:val="20"/>
        </w:rPr>
        <w:tab/>
      </w:r>
      <w:r w:rsidRPr="00F4317C">
        <w:rPr>
          <w:sz w:val="20"/>
          <w:szCs w:val="20"/>
        </w:rPr>
        <w:tab/>
      </w:r>
      <w:r w:rsidRPr="00F4317C">
        <w:rPr>
          <w:sz w:val="20"/>
          <w:szCs w:val="20"/>
        </w:rPr>
        <w:tab/>
      </w:r>
      <w:r w:rsidRPr="00F4317C">
        <w:rPr>
          <w:sz w:val="20"/>
          <w:szCs w:val="20"/>
        </w:rPr>
        <w:tab/>
        <w:t xml:space="preserve">                                                                                                                                    </w:t>
      </w:r>
      <w:r w:rsidR="003A5036" w:rsidRPr="00F4317C">
        <w:rPr>
          <w:sz w:val="20"/>
          <w:szCs w:val="20"/>
        </w:rPr>
        <w:t xml:space="preserve">                                       </w:t>
      </w:r>
      <w:r w:rsidRPr="00F4317C">
        <w:rPr>
          <w:sz w:val="20"/>
          <w:szCs w:val="20"/>
        </w:rPr>
        <w:t xml:space="preserve">    от                        № </w:t>
      </w:r>
    </w:p>
    <w:p w:rsidR="00B114C2" w:rsidRPr="00F4317C" w:rsidRDefault="00B114C2" w:rsidP="00B114C2">
      <w:pPr>
        <w:widowControl w:val="0"/>
        <w:autoSpaceDE w:val="0"/>
        <w:autoSpaceDN w:val="0"/>
        <w:rPr>
          <w:sz w:val="20"/>
          <w:szCs w:val="20"/>
        </w:rPr>
      </w:pPr>
      <w:r w:rsidRPr="00F4317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14C2" w:rsidRPr="00F4317C" w:rsidRDefault="003A5036" w:rsidP="00B114C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F4317C">
        <w:rPr>
          <w:sz w:val="20"/>
          <w:szCs w:val="20"/>
        </w:rPr>
        <w:t>СПРАВКА-РАСЧЕТ</w:t>
      </w:r>
    </w:p>
    <w:p w:rsidR="00B114C2" w:rsidRPr="00F4317C" w:rsidRDefault="00B114C2" w:rsidP="00B114C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F4317C">
        <w:rPr>
          <w:sz w:val="20"/>
          <w:szCs w:val="20"/>
        </w:rPr>
        <w:t xml:space="preserve">размера субсидии, предоставляемой за счет средств областного бюджета, в том числе источником финансового обеспечения которых </w:t>
      </w:r>
    </w:p>
    <w:p w:rsidR="00B114C2" w:rsidRPr="00F4317C" w:rsidRDefault="00B114C2" w:rsidP="00B114C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F4317C">
        <w:rPr>
          <w:sz w:val="20"/>
          <w:szCs w:val="20"/>
        </w:rPr>
        <w:t>являются субсидии</w:t>
      </w:r>
      <w:r w:rsidR="008B6729" w:rsidRPr="00F4317C">
        <w:rPr>
          <w:sz w:val="20"/>
          <w:szCs w:val="20"/>
        </w:rPr>
        <w:t xml:space="preserve"> из федерального бюджета, в 20_</w:t>
      </w:r>
      <w:r w:rsidRPr="00F4317C">
        <w:rPr>
          <w:sz w:val="20"/>
          <w:szCs w:val="20"/>
        </w:rPr>
        <w:t xml:space="preserve"> году на возмещение части затрат на </w:t>
      </w:r>
      <w:r w:rsidR="008B6729" w:rsidRPr="00F4317C">
        <w:rPr>
          <w:sz w:val="20"/>
          <w:szCs w:val="20"/>
        </w:rPr>
        <w:t>прирост реализованного молока</w:t>
      </w:r>
    </w:p>
    <w:p w:rsidR="003A5036" w:rsidRPr="00F4317C" w:rsidRDefault="003A5036" w:rsidP="00B114C2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114C2" w:rsidRPr="00F4317C" w:rsidRDefault="00B114C2" w:rsidP="003A5036">
      <w:pPr>
        <w:widowControl w:val="0"/>
        <w:autoSpaceDE w:val="0"/>
        <w:autoSpaceDN w:val="0"/>
        <w:rPr>
          <w:sz w:val="20"/>
          <w:szCs w:val="20"/>
        </w:rPr>
      </w:pPr>
      <w:r w:rsidRPr="00F4317C">
        <w:rPr>
          <w:sz w:val="20"/>
          <w:szCs w:val="20"/>
        </w:rPr>
        <w:t>____________________________________________________________________________________________</w:t>
      </w:r>
      <w:r w:rsidR="003A5036" w:rsidRPr="00F4317C">
        <w:rPr>
          <w:sz w:val="20"/>
          <w:szCs w:val="20"/>
        </w:rPr>
        <w:t xml:space="preserve">                                       </w:t>
      </w:r>
      <w:r w:rsidR="00F4317C">
        <w:rPr>
          <w:sz w:val="20"/>
          <w:szCs w:val="20"/>
        </w:rPr>
        <w:t xml:space="preserve">                              </w:t>
      </w:r>
      <w:r w:rsidR="003A5036" w:rsidRPr="00F4317C">
        <w:rPr>
          <w:sz w:val="20"/>
          <w:szCs w:val="20"/>
        </w:rPr>
        <w:t xml:space="preserve"> ИНН ___________________________</w:t>
      </w:r>
    </w:p>
    <w:p w:rsidR="00B114C2" w:rsidRPr="00F4317C" w:rsidRDefault="003A5036" w:rsidP="003A5036">
      <w:pPr>
        <w:widowControl w:val="0"/>
        <w:autoSpaceDE w:val="0"/>
        <w:autoSpaceDN w:val="0"/>
        <w:rPr>
          <w:sz w:val="20"/>
          <w:szCs w:val="20"/>
        </w:rPr>
      </w:pPr>
      <w:r w:rsidRPr="00F4317C">
        <w:rPr>
          <w:sz w:val="20"/>
          <w:szCs w:val="20"/>
        </w:rPr>
        <w:t xml:space="preserve">                     </w:t>
      </w:r>
      <w:r w:rsidR="00B114C2" w:rsidRPr="00F4317C">
        <w:rPr>
          <w:sz w:val="20"/>
          <w:szCs w:val="20"/>
        </w:rPr>
        <w:t>(наименование получателя субсидии</w:t>
      </w:r>
      <w:r w:rsidRPr="00F4317C">
        <w:rPr>
          <w:sz w:val="20"/>
          <w:szCs w:val="20"/>
        </w:rPr>
        <w:t xml:space="preserve">, </w:t>
      </w:r>
      <w:r w:rsidRPr="00F4317C">
        <w:rPr>
          <w:sz w:val="20"/>
          <w:szCs w:val="20"/>
        </w:rPr>
        <w:t>наименование района Новосибирской области</w:t>
      </w:r>
      <w:r w:rsidRPr="00F4317C">
        <w:rPr>
          <w:sz w:val="20"/>
          <w:szCs w:val="20"/>
        </w:rPr>
        <w:t>)</w:t>
      </w:r>
    </w:p>
    <w:p w:rsidR="00B114C2" w:rsidRPr="00F4317C" w:rsidRDefault="00B114C2" w:rsidP="003A5036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6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"/>
        <w:gridCol w:w="1026"/>
        <w:gridCol w:w="768"/>
        <w:gridCol w:w="822"/>
        <w:gridCol w:w="1446"/>
        <w:gridCol w:w="1134"/>
        <w:gridCol w:w="1559"/>
        <w:gridCol w:w="1418"/>
        <w:gridCol w:w="1417"/>
        <w:gridCol w:w="1134"/>
        <w:gridCol w:w="1559"/>
        <w:gridCol w:w="1418"/>
        <w:gridCol w:w="1417"/>
        <w:gridCol w:w="1121"/>
      </w:tblGrid>
      <w:tr w:rsidR="007424CD" w:rsidRPr="00F4317C" w:rsidTr="007424CD">
        <w:trPr>
          <w:trHeight w:val="628"/>
        </w:trPr>
        <w:tc>
          <w:tcPr>
            <w:tcW w:w="253" w:type="dxa"/>
            <w:vMerge w:val="restart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№ п/п</w:t>
            </w:r>
          </w:p>
        </w:tc>
        <w:tc>
          <w:tcPr>
            <w:tcW w:w="1026" w:type="dxa"/>
            <w:vMerge w:val="restart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Вид продукции</w:t>
            </w:r>
          </w:p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gridSpan w:val="3"/>
          </w:tcPr>
          <w:p w:rsidR="007424CD" w:rsidRPr="00F4317C" w:rsidRDefault="007424CD" w:rsidP="002454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Поголовье молочных коров и (или) коз гол., по состоянию на:</w:t>
            </w:r>
          </w:p>
        </w:tc>
        <w:tc>
          <w:tcPr>
            <w:tcW w:w="1134" w:type="dxa"/>
            <w:vMerge w:val="restart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Надой на 1 фуражную корову за 20_ год, кг</w:t>
            </w:r>
          </w:p>
        </w:tc>
        <w:tc>
          <w:tcPr>
            <w:tcW w:w="1559" w:type="dxa"/>
            <w:vMerge w:val="restart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 xml:space="preserve"> Объем реализованного (или) отгруженного на собственную переработку молока за 20_ год, кг </w:t>
            </w:r>
          </w:p>
        </w:tc>
        <w:tc>
          <w:tcPr>
            <w:tcW w:w="1418" w:type="dxa"/>
            <w:vMerge w:val="restart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Объем реализованного (или) отгруженного на собственную переработку молока за 20_ год, кг</w:t>
            </w:r>
          </w:p>
        </w:tc>
        <w:tc>
          <w:tcPr>
            <w:tcW w:w="1417" w:type="dxa"/>
            <w:vMerge w:val="restart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 xml:space="preserve">Прирост реализованного (или) отгруженного на собственную переработку молока, кг </w:t>
            </w:r>
          </w:p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 xml:space="preserve">гр.9 = гр.8 - гр.7 </w:t>
            </w:r>
          </w:p>
        </w:tc>
        <w:tc>
          <w:tcPr>
            <w:tcW w:w="1134" w:type="dxa"/>
            <w:vMerge w:val="restart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Ставка субсидии</w:t>
            </w:r>
          </w:p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 xml:space="preserve"> на 1 кг прироста реализованного </w:t>
            </w:r>
          </w:p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 xml:space="preserve"> молока, рублей</w:t>
            </w:r>
          </w:p>
        </w:tc>
        <w:tc>
          <w:tcPr>
            <w:tcW w:w="1559" w:type="dxa"/>
            <w:vMerge w:val="restart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ind w:right="-4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Повышающий коэффициент ставки субсидии при достижении установленного уровня продуктивности</w:t>
            </w:r>
          </w:p>
        </w:tc>
        <w:tc>
          <w:tcPr>
            <w:tcW w:w="1418" w:type="dxa"/>
            <w:vMerge w:val="restart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ind w:right="-4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Коэффициент ставки субсидии выполнения или не выполнения получателем средств, условий по достижению в отчетном финансовом году результатов, установленных соглашением</w:t>
            </w:r>
          </w:p>
        </w:tc>
        <w:tc>
          <w:tcPr>
            <w:tcW w:w="1417" w:type="dxa"/>
            <w:vMerge w:val="restart"/>
          </w:tcPr>
          <w:p w:rsidR="007424CD" w:rsidRPr="00F4317C" w:rsidRDefault="007424CD" w:rsidP="007424C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Ставка субсидии</w:t>
            </w:r>
            <w:r w:rsidRPr="00F4317C">
              <w:rPr>
                <w:sz w:val="20"/>
                <w:szCs w:val="20"/>
              </w:rPr>
              <w:t xml:space="preserve"> с учетом повышающего коэффициента</w:t>
            </w:r>
          </w:p>
          <w:p w:rsidR="007424CD" w:rsidRPr="00F4317C" w:rsidRDefault="007424CD" w:rsidP="007424C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 xml:space="preserve"> на 1 кг прироста реализованного </w:t>
            </w:r>
          </w:p>
          <w:p w:rsidR="007424CD" w:rsidRPr="00F4317C" w:rsidRDefault="007424CD" w:rsidP="007424CD">
            <w:pPr>
              <w:widowControl w:val="0"/>
              <w:autoSpaceDE w:val="0"/>
              <w:autoSpaceDN w:val="0"/>
              <w:ind w:right="-4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 xml:space="preserve"> молока, рублей</w:t>
            </w:r>
          </w:p>
          <w:p w:rsidR="00CF4CD8" w:rsidRPr="00F4317C" w:rsidRDefault="00CF4CD8" w:rsidP="007424CD">
            <w:pPr>
              <w:widowControl w:val="0"/>
              <w:autoSpaceDE w:val="0"/>
              <w:autoSpaceDN w:val="0"/>
              <w:ind w:right="-4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гр.13=гр.10х гр.11хгр. 12</w:t>
            </w:r>
          </w:p>
        </w:tc>
        <w:tc>
          <w:tcPr>
            <w:tcW w:w="1121" w:type="dxa"/>
            <w:vMerge w:val="restart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ind w:right="-4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Сумма субсидии всего, рублей (</w:t>
            </w:r>
            <w:proofErr w:type="spellStart"/>
            <w:r w:rsidRPr="00F4317C">
              <w:rPr>
                <w:sz w:val="20"/>
                <w:szCs w:val="20"/>
              </w:rPr>
              <w:t>фед</w:t>
            </w:r>
            <w:proofErr w:type="spellEnd"/>
            <w:r w:rsidRPr="00F4317C">
              <w:rPr>
                <w:sz w:val="20"/>
                <w:szCs w:val="20"/>
              </w:rPr>
              <w:t xml:space="preserve">. бюджет, обл. бюджет) </w:t>
            </w:r>
            <w:r w:rsidR="00CF4CD8" w:rsidRPr="00F4317C">
              <w:rPr>
                <w:sz w:val="20"/>
                <w:szCs w:val="20"/>
              </w:rPr>
              <w:t>гр.14=гр.9х гр.13</w:t>
            </w:r>
          </w:p>
        </w:tc>
      </w:tr>
      <w:tr w:rsidR="007424CD" w:rsidRPr="00F4317C" w:rsidTr="007424CD">
        <w:trPr>
          <w:trHeight w:val="1828"/>
        </w:trPr>
        <w:tc>
          <w:tcPr>
            <w:tcW w:w="253" w:type="dxa"/>
            <w:vMerge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01.01.20_</w:t>
            </w:r>
          </w:p>
        </w:tc>
        <w:tc>
          <w:tcPr>
            <w:tcW w:w="822" w:type="dxa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01.01.20_</w:t>
            </w:r>
          </w:p>
        </w:tc>
        <w:tc>
          <w:tcPr>
            <w:tcW w:w="1446" w:type="dxa"/>
          </w:tcPr>
          <w:p w:rsidR="007424CD" w:rsidRPr="00F4317C" w:rsidRDefault="007424CD" w:rsidP="002454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1-е число месяца обращения в министерство за субсидией гол.</w:t>
            </w:r>
          </w:p>
        </w:tc>
        <w:tc>
          <w:tcPr>
            <w:tcW w:w="1134" w:type="dxa"/>
            <w:vMerge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ind w:right="-4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ind w:right="-4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ind w:right="-40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ind w:right="-40"/>
              <w:jc w:val="both"/>
              <w:rPr>
                <w:sz w:val="20"/>
                <w:szCs w:val="20"/>
              </w:rPr>
            </w:pPr>
          </w:p>
        </w:tc>
      </w:tr>
      <w:tr w:rsidR="007424CD" w:rsidRPr="00F4317C" w:rsidTr="007424CD">
        <w:trPr>
          <w:trHeight w:val="135"/>
        </w:trPr>
        <w:tc>
          <w:tcPr>
            <w:tcW w:w="253" w:type="dxa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2</w:t>
            </w:r>
          </w:p>
        </w:tc>
        <w:tc>
          <w:tcPr>
            <w:tcW w:w="768" w:type="dxa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7424CD" w:rsidRPr="00F4317C" w:rsidRDefault="00CF4CD8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</w:tcPr>
          <w:p w:rsidR="007424CD" w:rsidRPr="00F4317C" w:rsidRDefault="00CF4CD8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14</w:t>
            </w:r>
          </w:p>
        </w:tc>
      </w:tr>
      <w:tr w:rsidR="007424CD" w:rsidRPr="00F4317C" w:rsidTr="007424CD">
        <w:trPr>
          <w:trHeight w:val="354"/>
        </w:trPr>
        <w:tc>
          <w:tcPr>
            <w:tcW w:w="253" w:type="dxa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 xml:space="preserve">Коровье молоко </w:t>
            </w:r>
          </w:p>
        </w:tc>
        <w:tc>
          <w:tcPr>
            <w:tcW w:w="768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</w:tr>
      <w:tr w:rsidR="007424CD" w:rsidRPr="00F4317C" w:rsidTr="007424CD">
        <w:trPr>
          <w:trHeight w:val="354"/>
        </w:trPr>
        <w:tc>
          <w:tcPr>
            <w:tcW w:w="253" w:type="dxa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2</w:t>
            </w:r>
          </w:p>
        </w:tc>
        <w:tc>
          <w:tcPr>
            <w:tcW w:w="1026" w:type="dxa"/>
          </w:tcPr>
          <w:p w:rsidR="007424CD" w:rsidRPr="00F4317C" w:rsidRDefault="007424CD" w:rsidP="00435A0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4317C">
              <w:rPr>
                <w:sz w:val="20"/>
                <w:szCs w:val="20"/>
              </w:rPr>
              <w:t>Козье молоко</w:t>
            </w:r>
          </w:p>
        </w:tc>
        <w:tc>
          <w:tcPr>
            <w:tcW w:w="768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7424CD" w:rsidRPr="00F4317C" w:rsidRDefault="007424CD" w:rsidP="00435A02">
            <w:pPr>
              <w:rPr>
                <w:sz w:val="20"/>
                <w:szCs w:val="20"/>
              </w:rPr>
            </w:pPr>
          </w:p>
        </w:tc>
      </w:tr>
    </w:tbl>
    <w:p w:rsidR="00774A3F" w:rsidRDefault="00774A3F" w:rsidP="00B114C2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4317C" w:rsidRPr="00F4317C" w:rsidRDefault="00F4317C" w:rsidP="00F4317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  <w:r w:rsidRPr="00F4317C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 xml:space="preserve">    *</w:t>
      </w:r>
      <w:r w:rsidRPr="00F4317C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 xml:space="preserve">   Категория   субъекта   малого   и   </w:t>
      </w:r>
      <w:r w:rsidRPr="00F4317C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>среднего предпринимательства</w:t>
      </w:r>
    </w:p>
    <w:p w:rsidR="00F4317C" w:rsidRPr="00F4317C" w:rsidRDefault="00F4317C" w:rsidP="00F4317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  <w:r w:rsidRPr="00F4317C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 xml:space="preserve">                                                                           </w:t>
      </w:r>
      <w:r w:rsidRPr="00F4317C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>_____________________________________________________</w:t>
      </w:r>
    </w:p>
    <w:p w:rsidR="00F4317C" w:rsidRPr="00F4317C" w:rsidRDefault="00F4317C" w:rsidP="00F4317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  <w:r w:rsidRPr="00F4317C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 xml:space="preserve">        </w:t>
      </w:r>
      <w:r w:rsidRPr="00F4317C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 xml:space="preserve">                                                                  </w:t>
      </w:r>
      <w:r w:rsidRPr="00F4317C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>(</w:t>
      </w:r>
      <w:proofErr w:type="spellStart"/>
      <w:r w:rsidRPr="00F4317C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>микропредприятие</w:t>
      </w:r>
      <w:proofErr w:type="spellEnd"/>
      <w:r w:rsidRPr="00F4317C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>, малое предприятие, среднее предприятие)</w:t>
      </w:r>
    </w:p>
    <w:p w:rsidR="00F4317C" w:rsidRPr="001C50DF" w:rsidRDefault="00F4317C" w:rsidP="00F4317C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F4317C">
        <w:rPr>
          <w:rFonts w:eastAsiaTheme="minorHAnsi"/>
          <w:sz w:val="16"/>
          <w:szCs w:val="16"/>
          <w:lang w:eastAsia="en-US"/>
        </w:rPr>
        <w:t xml:space="preserve">(Категория субъекта малого и среднего предпринимательства определяется на дату обращения в министерство на основании сведений о включении Получателя субсидии в единый реестр субъектов малого и среднего предпринимательства в соответствии с Федеральным </w:t>
      </w:r>
      <w:hyperlink r:id="rId5" w:history="1">
        <w:r w:rsidRPr="001C50DF">
          <w:rPr>
            <w:rFonts w:eastAsiaTheme="minorHAnsi"/>
            <w:sz w:val="16"/>
            <w:szCs w:val="16"/>
            <w:lang w:eastAsia="en-US"/>
          </w:rPr>
          <w:t>законом</w:t>
        </w:r>
      </w:hyperlink>
      <w:r w:rsidRPr="001C50DF">
        <w:rPr>
          <w:rFonts w:eastAsiaTheme="minorHAnsi"/>
          <w:sz w:val="16"/>
          <w:szCs w:val="16"/>
          <w:lang w:eastAsia="en-US"/>
        </w:rPr>
        <w:t xml:space="preserve"> от 24.07.2007 N 209-ФЗ "О развитии малого и среднего предпринимат</w:t>
      </w:r>
      <w:r w:rsidRPr="001C50DF">
        <w:rPr>
          <w:rFonts w:eastAsiaTheme="minorHAnsi"/>
          <w:sz w:val="16"/>
          <w:szCs w:val="16"/>
          <w:lang w:eastAsia="en-US"/>
        </w:rPr>
        <w:t>ельства в Российской Федерации"</w:t>
      </w:r>
      <w:r w:rsidRPr="001C50DF">
        <w:rPr>
          <w:rFonts w:eastAsiaTheme="minorHAnsi"/>
          <w:sz w:val="16"/>
          <w:szCs w:val="16"/>
          <w:lang w:eastAsia="en-US"/>
        </w:rPr>
        <w:t>).</w:t>
      </w:r>
    </w:p>
    <w:p w:rsidR="00F4317C" w:rsidRPr="001C50DF" w:rsidRDefault="00F4317C" w:rsidP="00F4317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tbl>
      <w:tblPr>
        <w:tblW w:w="132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851"/>
        <w:gridCol w:w="4110"/>
        <w:gridCol w:w="1843"/>
      </w:tblGrid>
      <w:tr w:rsidR="001C50DF" w:rsidRPr="00F4317C" w:rsidTr="001C50DF">
        <w:trPr>
          <w:trHeight w:val="251"/>
        </w:trPr>
        <w:tc>
          <w:tcPr>
            <w:tcW w:w="6441" w:type="dxa"/>
          </w:tcPr>
          <w:p w:rsidR="00F4317C" w:rsidRPr="00F4317C" w:rsidRDefault="00F43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4317C">
              <w:rPr>
                <w:rFonts w:eastAsiaTheme="minorHAnsi"/>
                <w:sz w:val="16"/>
                <w:szCs w:val="16"/>
                <w:lang w:eastAsia="en-US"/>
              </w:rPr>
              <w:t>Руководитель получателя субсиди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317C" w:rsidRPr="00F4317C" w:rsidRDefault="00F43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10" w:type="dxa"/>
          </w:tcPr>
          <w:p w:rsidR="00F4317C" w:rsidRPr="00F4317C" w:rsidRDefault="00F43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317C" w:rsidRPr="00F4317C" w:rsidRDefault="00F43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1C50DF" w:rsidRPr="00F4317C" w:rsidTr="001C50DF">
        <w:trPr>
          <w:trHeight w:val="484"/>
        </w:trPr>
        <w:tc>
          <w:tcPr>
            <w:tcW w:w="6441" w:type="dxa"/>
          </w:tcPr>
          <w:p w:rsidR="00F4317C" w:rsidRPr="00F4317C" w:rsidRDefault="001C50DF" w:rsidP="001C50D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  </w:t>
            </w:r>
            <w:r w:rsidR="00F4317C" w:rsidRPr="00F4317C">
              <w:rPr>
                <w:rFonts w:eastAsiaTheme="minorHAnsi"/>
                <w:sz w:val="16"/>
                <w:szCs w:val="16"/>
                <w:lang w:eastAsia="en-US"/>
              </w:rPr>
              <w:t>(уполномоченное лицо)</w:t>
            </w:r>
          </w:p>
          <w:p w:rsidR="00F4317C" w:rsidRPr="00F4317C" w:rsidRDefault="001C50DF" w:rsidP="001C50D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     </w:t>
            </w:r>
            <w:r w:rsidR="00F4317C" w:rsidRPr="00F4317C">
              <w:rPr>
                <w:rFonts w:eastAsiaTheme="minorHAnsi"/>
                <w:sz w:val="16"/>
                <w:szCs w:val="16"/>
                <w:lang w:eastAsia="en-US"/>
              </w:rPr>
              <w:t>М.П. (при наличии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317C" w:rsidRPr="00F4317C" w:rsidRDefault="00F43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4317C">
              <w:rPr>
                <w:rFonts w:eastAsiaTheme="minorHAns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110" w:type="dxa"/>
          </w:tcPr>
          <w:p w:rsidR="00F4317C" w:rsidRPr="00F4317C" w:rsidRDefault="00F43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4317C" w:rsidRPr="00F4317C" w:rsidRDefault="00F43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4317C">
              <w:rPr>
                <w:rFonts w:eastAsiaTheme="minorHAnsi"/>
                <w:sz w:val="16"/>
                <w:szCs w:val="16"/>
                <w:lang w:eastAsia="en-US"/>
              </w:rPr>
              <w:t>(расшифровка подписи)</w:t>
            </w:r>
          </w:p>
        </w:tc>
      </w:tr>
    </w:tbl>
    <w:p w:rsidR="00F4317C" w:rsidRDefault="00F4317C" w:rsidP="00B114C2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0" w:name="_GoBack"/>
      <w:bookmarkEnd w:id="0"/>
    </w:p>
    <w:p w:rsidR="00B114C2" w:rsidRPr="00691AF1" w:rsidRDefault="00B114C2" w:rsidP="00B114C2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B114C2" w:rsidRPr="00691AF1" w:rsidRDefault="00B114C2" w:rsidP="00B114C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691AF1">
        <w:rPr>
          <w:sz w:val="16"/>
          <w:szCs w:val="16"/>
        </w:rPr>
        <w:lastRenderedPageBreak/>
        <w:t xml:space="preserve">тел. __________________________   </w:t>
      </w:r>
      <w:r w:rsidR="008B6729">
        <w:rPr>
          <w:sz w:val="16"/>
          <w:szCs w:val="16"/>
        </w:rPr>
        <w:t xml:space="preserve">                      </w:t>
      </w:r>
      <w:r w:rsidRPr="00691AF1">
        <w:rPr>
          <w:sz w:val="16"/>
          <w:szCs w:val="16"/>
        </w:rPr>
        <w:t xml:space="preserve">                                                                                                         </w:t>
      </w:r>
      <w:r w:rsidR="008B6729">
        <w:rPr>
          <w:sz w:val="16"/>
          <w:szCs w:val="16"/>
        </w:rPr>
        <w:t xml:space="preserve">         </w:t>
      </w:r>
    </w:p>
    <w:p w:rsidR="00B114C2" w:rsidRPr="00691AF1" w:rsidRDefault="00B114C2" w:rsidP="00B114C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691AF1">
        <w:rPr>
          <w:sz w:val="16"/>
          <w:szCs w:val="16"/>
        </w:rPr>
        <w:t>«____» ___________ 20___ г.</w:t>
      </w:r>
    </w:p>
    <w:p w:rsidR="00B114C2" w:rsidRPr="00691AF1" w:rsidRDefault="00B114C2" w:rsidP="00B114C2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B114C2" w:rsidRPr="00691AF1" w:rsidRDefault="00B114C2" w:rsidP="00B114C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691AF1">
        <w:rPr>
          <w:sz w:val="16"/>
          <w:szCs w:val="16"/>
        </w:rPr>
        <w:t>Проверено: специалист отдела развития</w:t>
      </w:r>
      <w:r w:rsidR="00F4317C">
        <w:rPr>
          <w:sz w:val="16"/>
          <w:szCs w:val="16"/>
        </w:rPr>
        <w:t xml:space="preserve"> </w:t>
      </w:r>
      <w:r w:rsidRPr="00691AF1">
        <w:rPr>
          <w:sz w:val="16"/>
          <w:szCs w:val="16"/>
        </w:rPr>
        <w:t>животноводства и племенных</w:t>
      </w:r>
    </w:p>
    <w:p w:rsidR="00B114C2" w:rsidRPr="00691AF1" w:rsidRDefault="00B114C2" w:rsidP="00B114C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691AF1">
        <w:rPr>
          <w:sz w:val="16"/>
          <w:szCs w:val="16"/>
        </w:rPr>
        <w:t xml:space="preserve">ресурсов Минсельхоза НСО                                     </w:t>
      </w:r>
      <w:r w:rsidR="00F4317C">
        <w:rPr>
          <w:sz w:val="16"/>
          <w:szCs w:val="16"/>
        </w:rPr>
        <w:t xml:space="preserve">                                                                    </w:t>
      </w:r>
      <w:r w:rsidRPr="00691AF1">
        <w:rPr>
          <w:sz w:val="16"/>
          <w:szCs w:val="16"/>
        </w:rPr>
        <w:t xml:space="preserve"> _____________                                                                                                       _______________________</w:t>
      </w:r>
    </w:p>
    <w:p w:rsidR="00B114C2" w:rsidRPr="00691AF1" w:rsidRDefault="00B114C2" w:rsidP="00B114C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691AF1">
        <w:rPr>
          <w:sz w:val="16"/>
          <w:szCs w:val="16"/>
        </w:rPr>
        <w:t xml:space="preserve">                                                                                    </w:t>
      </w:r>
      <w:r w:rsidR="00F4317C">
        <w:rPr>
          <w:sz w:val="16"/>
          <w:szCs w:val="16"/>
        </w:rPr>
        <w:t xml:space="preserve">                                                                       </w:t>
      </w:r>
      <w:r w:rsidRPr="00691AF1">
        <w:rPr>
          <w:sz w:val="16"/>
          <w:szCs w:val="16"/>
        </w:rPr>
        <w:t xml:space="preserve">  (</w:t>
      </w:r>
      <w:proofErr w:type="gramStart"/>
      <w:r w:rsidR="00F4317C" w:rsidRPr="00691AF1">
        <w:rPr>
          <w:sz w:val="16"/>
          <w:szCs w:val="16"/>
        </w:rPr>
        <w:t xml:space="preserve">подпись)  </w:t>
      </w:r>
      <w:r w:rsidRPr="00691AF1">
        <w:rPr>
          <w:sz w:val="16"/>
          <w:szCs w:val="16"/>
        </w:rPr>
        <w:t xml:space="preserve"> </w:t>
      </w:r>
      <w:proofErr w:type="gramEnd"/>
      <w:r w:rsidRPr="00691AF1">
        <w:rPr>
          <w:sz w:val="16"/>
          <w:szCs w:val="16"/>
        </w:rPr>
        <w:t xml:space="preserve">                                                                                                                (расшифровка подписи)</w:t>
      </w:r>
    </w:p>
    <w:p w:rsidR="00B114C2" w:rsidRPr="00691AF1" w:rsidRDefault="00B114C2" w:rsidP="00B114C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691AF1">
        <w:rPr>
          <w:sz w:val="16"/>
          <w:szCs w:val="16"/>
        </w:rPr>
        <w:t>Проверено: специалист отдела государственной</w:t>
      </w:r>
    </w:p>
    <w:p w:rsidR="00B114C2" w:rsidRPr="00691AF1" w:rsidRDefault="00B114C2" w:rsidP="00B114C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691AF1">
        <w:rPr>
          <w:sz w:val="16"/>
          <w:szCs w:val="16"/>
        </w:rPr>
        <w:t xml:space="preserve">поддержки АПК Минсельхоза НСО                     </w:t>
      </w:r>
      <w:r w:rsidR="00F4317C">
        <w:rPr>
          <w:sz w:val="16"/>
          <w:szCs w:val="16"/>
        </w:rPr>
        <w:t xml:space="preserve">                                                                     </w:t>
      </w:r>
      <w:r w:rsidRPr="00691AF1">
        <w:rPr>
          <w:sz w:val="16"/>
          <w:szCs w:val="16"/>
        </w:rPr>
        <w:t xml:space="preserve">    _____________                                                                                                       ________________________</w:t>
      </w:r>
    </w:p>
    <w:p w:rsidR="00B114C2" w:rsidRPr="00691AF1" w:rsidRDefault="00B114C2" w:rsidP="00B114C2">
      <w:pPr>
        <w:rPr>
          <w:sz w:val="16"/>
          <w:szCs w:val="16"/>
        </w:rPr>
      </w:pPr>
      <w:r w:rsidRPr="00691AF1">
        <w:rPr>
          <w:sz w:val="16"/>
          <w:szCs w:val="16"/>
        </w:rPr>
        <w:t xml:space="preserve">                                                                                      </w:t>
      </w:r>
      <w:r w:rsidR="00F4317C">
        <w:rPr>
          <w:sz w:val="16"/>
          <w:szCs w:val="16"/>
        </w:rPr>
        <w:t xml:space="preserve">                                                                       </w:t>
      </w:r>
      <w:r w:rsidRPr="00691AF1">
        <w:rPr>
          <w:sz w:val="16"/>
          <w:szCs w:val="16"/>
        </w:rPr>
        <w:t xml:space="preserve"> (</w:t>
      </w:r>
      <w:proofErr w:type="gramStart"/>
      <w:r w:rsidRPr="00691AF1">
        <w:rPr>
          <w:sz w:val="16"/>
          <w:szCs w:val="16"/>
        </w:rPr>
        <w:t xml:space="preserve">подпись)   </w:t>
      </w:r>
      <w:proofErr w:type="gramEnd"/>
      <w:r w:rsidRPr="00691AF1">
        <w:rPr>
          <w:sz w:val="16"/>
          <w:szCs w:val="16"/>
        </w:rPr>
        <w:t xml:space="preserve">                                                                                                                 (расшифровка подписи)</w:t>
      </w:r>
    </w:p>
    <w:p w:rsidR="00B114C2" w:rsidRPr="00691AF1" w:rsidRDefault="00B114C2" w:rsidP="00B114C2">
      <w:pPr>
        <w:rPr>
          <w:sz w:val="16"/>
          <w:szCs w:val="16"/>
        </w:rPr>
      </w:pPr>
    </w:p>
    <w:p w:rsidR="00EC751B" w:rsidRPr="00691AF1" w:rsidRDefault="00EC751B" w:rsidP="0047582C">
      <w:pPr>
        <w:rPr>
          <w:sz w:val="16"/>
          <w:szCs w:val="16"/>
        </w:rPr>
      </w:pPr>
    </w:p>
    <w:sectPr w:rsidR="00EC751B" w:rsidRPr="00691AF1" w:rsidSect="00682724">
      <w:pgSz w:w="16838" w:h="11906" w:orient="landscape"/>
      <w:pgMar w:top="284" w:right="709" w:bottom="0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1A"/>
    <w:rsid w:val="000169D4"/>
    <w:rsid w:val="00020632"/>
    <w:rsid w:val="0003144E"/>
    <w:rsid w:val="00051761"/>
    <w:rsid w:val="00056CE5"/>
    <w:rsid w:val="00076967"/>
    <w:rsid w:val="00080795"/>
    <w:rsid w:val="00087385"/>
    <w:rsid w:val="000B032E"/>
    <w:rsid w:val="000C1B62"/>
    <w:rsid w:val="000C5020"/>
    <w:rsid w:val="001037AB"/>
    <w:rsid w:val="00117E0D"/>
    <w:rsid w:val="00127460"/>
    <w:rsid w:val="00157D8B"/>
    <w:rsid w:val="00191227"/>
    <w:rsid w:val="001A7C2F"/>
    <w:rsid w:val="001C50DF"/>
    <w:rsid w:val="001F520D"/>
    <w:rsid w:val="00201032"/>
    <w:rsid w:val="00204D2F"/>
    <w:rsid w:val="00214B26"/>
    <w:rsid w:val="00234C38"/>
    <w:rsid w:val="0024507A"/>
    <w:rsid w:val="00245441"/>
    <w:rsid w:val="002639A5"/>
    <w:rsid w:val="002643E7"/>
    <w:rsid w:val="00272F29"/>
    <w:rsid w:val="002977EC"/>
    <w:rsid w:val="002A1BDF"/>
    <w:rsid w:val="002A6920"/>
    <w:rsid w:val="002D4F5E"/>
    <w:rsid w:val="002E0522"/>
    <w:rsid w:val="002E778C"/>
    <w:rsid w:val="00317D89"/>
    <w:rsid w:val="00325A59"/>
    <w:rsid w:val="00344FD0"/>
    <w:rsid w:val="003624C9"/>
    <w:rsid w:val="00375B5E"/>
    <w:rsid w:val="003A5036"/>
    <w:rsid w:val="003C64AA"/>
    <w:rsid w:val="003E0FB0"/>
    <w:rsid w:val="003F6B84"/>
    <w:rsid w:val="00421114"/>
    <w:rsid w:val="00425D01"/>
    <w:rsid w:val="00435A02"/>
    <w:rsid w:val="00460FB3"/>
    <w:rsid w:val="00473F38"/>
    <w:rsid w:val="0047582C"/>
    <w:rsid w:val="004779FE"/>
    <w:rsid w:val="00486378"/>
    <w:rsid w:val="00495C3D"/>
    <w:rsid w:val="004E42B5"/>
    <w:rsid w:val="00523AF3"/>
    <w:rsid w:val="00526E26"/>
    <w:rsid w:val="00577848"/>
    <w:rsid w:val="005843CE"/>
    <w:rsid w:val="005A233C"/>
    <w:rsid w:val="005C228D"/>
    <w:rsid w:val="00605C7C"/>
    <w:rsid w:val="006129B5"/>
    <w:rsid w:val="00614687"/>
    <w:rsid w:val="00626686"/>
    <w:rsid w:val="00631DC8"/>
    <w:rsid w:val="00667D95"/>
    <w:rsid w:val="00682724"/>
    <w:rsid w:val="00691AF1"/>
    <w:rsid w:val="00711DD7"/>
    <w:rsid w:val="0071260B"/>
    <w:rsid w:val="00722146"/>
    <w:rsid w:val="00727FCB"/>
    <w:rsid w:val="007424CD"/>
    <w:rsid w:val="00774A3F"/>
    <w:rsid w:val="007E6450"/>
    <w:rsid w:val="007F64D8"/>
    <w:rsid w:val="00821BDE"/>
    <w:rsid w:val="008327C9"/>
    <w:rsid w:val="0086774D"/>
    <w:rsid w:val="00895016"/>
    <w:rsid w:val="008B253E"/>
    <w:rsid w:val="008B6729"/>
    <w:rsid w:val="008B7B94"/>
    <w:rsid w:val="008C3D77"/>
    <w:rsid w:val="008C4A5E"/>
    <w:rsid w:val="008D36A1"/>
    <w:rsid w:val="00902803"/>
    <w:rsid w:val="00914787"/>
    <w:rsid w:val="009272A5"/>
    <w:rsid w:val="00945102"/>
    <w:rsid w:val="00964411"/>
    <w:rsid w:val="009B0A09"/>
    <w:rsid w:val="009E1ABB"/>
    <w:rsid w:val="00A43D6E"/>
    <w:rsid w:val="00A660B0"/>
    <w:rsid w:val="00AB2985"/>
    <w:rsid w:val="00AB471F"/>
    <w:rsid w:val="00AD16E7"/>
    <w:rsid w:val="00AD481D"/>
    <w:rsid w:val="00AE1FE5"/>
    <w:rsid w:val="00B114C2"/>
    <w:rsid w:val="00B41CC7"/>
    <w:rsid w:val="00B5321F"/>
    <w:rsid w:val="00B64633"/>
    <w:rsid w:val="00B649D9"/>
    <w:rsid w:val="00B65C11"/>
    <w:rsid w:val="00BA29EE"/>
    <w:rsid w:val="00BB0629"/>
    <w:rsid w:val="00BB31F4"/>
    <w:rsid w:val="00BD69AC"/>
    <w:rsid w:val="00C009D1"/>
    <w:rsid w:val="00C13426"/>
    <w:rsid w:val="00C16D61"/>
    <w:rsid w:val="00C33C68"/>
    <w:rsid w:val="00C40DC3"/>
    <w:rsid w:val="00C41237"/>
    <w:rsid w:val="00C6076C"/>
    <w:rsid w:val="00C95128"/>
    <w:rsid w:val="00C96AB5"/>
    <w:rsid w:val="00CA6EEA"/>
    <w:rsid w:val="00CC2BA0"/>
    <w:rsid w:val="00CC54EF"/>
    <w:rsid w:val="00CF1705"/>
    <w:rsid w:val="00CF4CD8"/>
    <w:rsid w:val="00D172DC"/>
    <w:rsid w:val="00D3138C"/>
    <w:rsid w:val="00D3529D"/>
    <w:rsid w:val="00D529EF"/>
    <w:rsid w:val="00D52DF6"/>
    <w:rsid w:val="00D55315"/>
    <w:rsid w:val="00D6331A"/>
    <w:rsid w:val="00D713AB"/>
    <w:rsid w:val="00D775C6"/>
    <w:rsid w:val="00D778E5"/>
    <w:rsid w:val="00DA4F49"/>
    <w:rsid w:val="00DA5D90"/>
    <w:rsid w:val="00DB083C"/>
    <w:rsid w:val="00DB2394"/>
    <w:rsid w:val="00DF1171"/>
    <w:rsid w:val="00DF40FA"/>
    <w:rsid w:val="00E2015D"/>
    <w:rsid w:val="00E26B12"/>
    <w:rsid w:val="00E431D4"/>
    <w:rsid w:val="00E43C13"/>
    <w:rsid w:val="00E863CF"/>
    <w:rsid w:val="00E95759"/>
    <w:rsid w:val="00EA390D"/>
    <w:rsid w:val="00EC751B"/>
    <w:rsid w:val="00ED036F"/>
    <w:rsid w:val="00EE31E5"/>
    <w:rsid w:val="00EF376E"/>
    <w:rsid w:val="00F271A8"/>
    <w:rsid w:val="00F3215A"/>
    <w:rsid w:val="00F4317C"/>
    <w:rsid w:val="00F572EE"/>
    <w:rsid w:val="00F87EE1"/>
    <w:rsid w:val="00F90BAB"/>
    <w:rsid w:val="00F97CA5"/>
    <w:rsid w:val="00FC110F"/>
    <w:rsid w:val="00FC584D"/>
    <w:rsid w:val="00FD4171"/>
    <w:rsid w:val="00FE671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B2FA"/>
  <w15:docId w15:val="{E4854BC6-BADB-4DC6-A754-619FA24A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6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6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B2725DED627CB712E6BDC7248FCE4E3D4FC84A94AB135DB0F81E8A00A9321AB8A10733E617FE14704DF5F769Di9R6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9C5FEC-459A-4E49-BB6E-E4ADDE19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чева Валентина Николаевна</dc:creator>
  <cp:lastModifiedBy>Черкесов Сергей Вячеславович</cp:lastModifiedBy>
  <cp:revision>76</cp:revision>
  <cp:lastPrinted>2020-03-19T11:01:00Z</cp:lastPrinted>
  <dcterms:created xsi:type="dcterms:W3CDTF">2017-03-02T10:02:00Z</dcterms:created>
  <dcterms:modified xsi:type="dcterms:W3CDTF">2022-03-11T05:25:00Z</dcterms:modified>
</cp:coreProperties>
</file>